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89" w:rsidRPr="00871D21" w:rsidRDefault="00AE0989" w:rsidP="00AE0989">
      <w:pPr>
        <w:rPr>
          <w:sz w:val="28"/>
          <w:szCs w:val="28"/>
        </w:rPr>
      </w:pPr>
      <w:r w:rsidRPr="00871D21">
        <w:rPr>
          <w:sz w:val="28"/>
          <w:szCs w:val="28"/>
        </w:rPr>
        <w:t>Camping lijst voor award expedities</w:t>
      </w:r>
    </w:p>
    <w:p w:rsidR="00AE0989" w:rsidRDefault="00AE0989" w:rsidP="00BF3E86">
      <w:pPr>
        <w:tabs>
          <w:tab w:val="left" w:pos="1164"/>
        </w:tabs>
      </w:pPr>
    </w:p>
    <w:p w:rsidR="00BF3E86" w:rsidRDefault="00AE0989" w:rsidP="00871D21">
      <w:pPr>
        <w:tabs>
          <w:tab w:val="left" w:pos="1164"/>
        </w:tabs>
      </w:pPr>
      <w:r w:rsidRPr="00871D21">
        <w:rPr>
          <w:sz w:val="28"/>
          <w:szCs w:val="28"/>
        </w:rPr>
        <w:t>Texel</w:t>
      </w:r>
      <w:r w:rsidR="00BF3E86" w:rsidRPr="00871D21">
        <w:rPr>
          <w:sz w:val="28"/>
          <w:szCs w:val="28"/>
        </w:rPr>
        <w:t>s</w:t>
      </w:r>
      <w:r w:rsidR="00871D21" w:rsidRPr="00871D21">
        <w:rPr>
          <w:sz w:val="28"/>
          <w:szCs w:val="28"/>
        </w:rPr>
        <w:t xml:space="preserve"> </w:t>
      </w:r>
      <w:r w:rsidR="00871D21">
        <w:t xml:space="preserve"> (</w:t>
      </w:r>
      <w:r w:rsidR="00BF3E86">
        <w:t>Brons</w:t>
      </w:r>
      <w:r w:rsidR="00871D21">
        <w:t>)</w:t>
      </w:r>
    </w:p>
    <w:p w:rsidR="00AE0989" w:rsidRDefault="00AE0989" w:rsidP="00AE0989"/>
    <w:p w:rsidR="00AE0989" w:rsidRDefault="00AE0989" w:rsidP="00AE0989">
      <w:r>
        <w:t>Camping Hoeve Nieuw Breda</w:t>
      </w:r>
    </w:p>
    <w:p w:rsidR="00AE0989" w:rsidRDefault="007C2B59" w:rsidP="00AE0989">
      <w:r>
        <w:t>www.camping-texel.com</w:t>
      </w:r>
    </w:p>
    <w:p w:rsidR="00E83241" w:rsidRDefault="00E83241" w:rsidP="00AE0989">
      <w:r>
        <w:t>Postweg 132</w:t>
      </w:r>
    </w:p>
    <w:p w:rsidR="00AE0989" w:rsidRDefault="00AE0989" w:rsidP="00AE0989">
      <w:r>
        <w:t>1795 JS De Cocksdorp</w:t>
      </w:r>
    </w:p>
    <w:p w:rsidR="002F5D34" w:rsidRDefault="00AE0989" w:rsidP="00AE0989">
      <w:r>
        <w:t>0222 311 262</w:t>
      </w:r>
    </w:p>
    <w:p w:rsidR="00AE0989" w:rsidRDefault="00AE0989" w:rsidP="00AE0989">
      <w:r w:rsidRPr="00AE0989">
        <w:t>Leuke eigenaren, goed sanitair en rustig</w:t>
      </w:r>
    </w:p>
    <w:p w:rsidR="00AE0989" w:rsidRDefault="00AE0989" w:rsidP="00AE0989"/>
    <w:p w:rsidR="007C2B59" w:rsidRDefault="007C2B59" w:rsidP="00AE0989"/>
    <w:p w:rsidR="00AE0989" w:rsidRDefault="00AE0989" w:rsidP="00AE0989">
      <w:r>
        <w:t>Boerderijcamping Anemoonè</w:t>
      </w:r>
    </w:p>
    <w:p w:rsidR="007C2B59" w:rsidRDefault="007C2B59" w:rsidP="00AE0989">
      <w:r>
        <w:t>www.anemoone.nl</w:t>
      </w:r>
    </w:p>
    <w:p w:rsidR="00AE0989" w:rsidRDefault="00AE0989" w:rsidP="00AE0989">
      <w:r>
        <w:t>Maaikeduinweg 10</w:t>
      </w:r>
    </w:p>
    <w:p w:rsidR="00AE0989" w:rsidRDefault="00AE0989" w:rsidP="00AE0989">
      <w:r>
        <w:t>1796 MN De Koog</w:t>
      </w:r>
    </w:p>
    <w:p w:rsidR="00AE0989" w:rsidRDefault="00AE0989" w:rsidP="00AE0989">
      <w:r>
        <w:t>0222-327220/06-30687184</w:t>
      </w:r>
    </w:p>
    <w:p w:rsidR="007C2B59" w:rsidRDefault="007C2B59" w:rsidP="00AE0989">
      <w:r>
        <w:t>Rustige camping, gezamelijke kook ruimte, kampvuur plaats</w:t>
      </w:r>
    </w:p>
    <w:p w:rsidR="007C2B59" w:rsidRDefault="007C2B59" w:rsidP="00AE0989"/>
    <w:p w:rsidR="007C2B59" w:rsidRDefault="007C2B59" w:rsidP="007C2B59">
      <w:r w:rsidRPr="007C2B59">
        <w:t>Texelcamping Kogerstrand</w:t>
      </w:r>
    </w:p>
    <w:p w:rsidR="007C2B59" w:rsidRDefault="007C2B59" w:rsidP="007C2B59">
      <w:r>
        <w:t>www.texelcampings.nl</w:t>
      </w:r>
    </w:p>
    <w:p w:rsidR="007C2B59" w:rsidRDefault="007C2B59" w:rsidP="007C2B59">
      <w:r>
        <w:t>Badweg 33</w:t>
      </w:r>
    </w:p>
    <w:p w:rsidR="007C2B59" w:rsidRDefault="007C2B59" w:rsidP="007C2B59">
      <w:r>
        <w:t>1796 De Koog</w:t>
      </w:r>
    </w:p>
    <w:p w:rsidR="007C2B59" w:rsidRDefault="007C2B59" w:rsidP="007C2B59">
      <w:r>
        <w:t>0222 317 208</w:t>
      </w:r>
    </w:p>
    <w:p w:rsidR="00160A75" w:rsidRDefault="00160A75" w:rsidP="007C2B59">
      <w:r>
        <w:t>Groote drukke camping, camperen in de duinen, Dicht bij winkelcentrum</w:t>
      </w:r>
    </w:p>
    <w:p w:rsidR="00BF3E86" w:rsidRDefault="00BF3E86" w:rsidP="007C2B59"/>
    <w:p w:rsidR="00CF5903" w:rsidRDefault="00CF5903" w:rsidP="00CF5903">
      <w:r>
        <w:t>Boerencamping Rhoon</w:t>
      </w:r>
    </w:p>
    <w:p w:rsidR="00CF5903" w:rsidRDefault="00CF5903" w:rsidP="00CF5903">
      <w:r>
        <w:t>www.boerencampingrhoon.nl</w:t>
      </w:r>
    </w:p>
    <w:p w:rsidR="00CF5903" w:rsidRDefault="00CF5903" w:rsidP="00CF5903">
      <w:r>
        <w:t xml:space="preserve">Familie Zegers </w:t>
      </w:r>
    </w:p>
    <w:p w:rsidR="00CF5903" w:rsidRDefault="00CF5903" w:rsidP="00CF5903">
      <w:r>
        <w:t>Postweg 87</w:t>
      </w:r>
    </w:p>
    <w:p w:rsidR="00BF3E86" w:rsidRDefault="00CF5903" w:rsidP="00CF5903">
      <w:r>
        <w:t>1795 JL De Cocksdorp</w:t>
      </w:r>
    </w:p>
    <w:p w:rsidR="00CF5903" w:rsidRDefault="00CF5903" w:rsidP="00CF5903">
      <w:r>
        <w:t xml:space="preserve"> (0222) 311 646</w:t>
      </w:r>
    </w:p>
    <w:p w:rsidR="00BF3E86" w:rsidRDefault="00CF5903" w:rsidP="00CF5903">
      <w:r>
        <w:t>info@boerencampingrhoon.nl</w:t>
      </w:r>
    </w:p>
    <w:p w:rsidR="00BF3E86" w:rsidRDefault="00BF3E86" w:rsidP="007C2B59"/>
    <w:p w:rsidR="00BF3E86" w:rsidRDefault="00E83241" w:rsidP="007C2B59">
      <w:r w:rsidRPr="00871D21">
        <w:rPr>
          <w:sz w:val="28"/>
          <w:szCs w:val="28"/>
        </w:rPr>
        <w:t>Zilver</w:t>
      </w:r>
      <w:r w:rsidR="00871D21">
        <w:rPr>
          <w:sz w:val="28"/>
          <w:szCs w:val="28"/>
        </w:rPr>
        <w:t xml:space="preserve"> </w:t>
      </w:r>
      <w:r w:rsidR="00871D21">
        <w:t xml:space="preserve"> (</w:t>
      </w:r>
      <w:r w:rsidR="00BF3E86">
        <w:t>Veluwe</w:t>
      </w:r>
      <w:r w:rsidR="00871D21">
        <w:t>)</w:t>
      </w:r>
    </w:p>
    <w:p w:rsidR="00BF3E86" w:rsidRDefault="00BF3E86" w:rsidP="007C2B59"/>
    <w:p w:rsidR="00BF3E86" w:rsidRDefault="00BF3E86" w:rsidP="00BF3E86">
      <w:r>
        <w:t>Camping Beekhuizen</w:t>
      </w:r>
    </w:p>
    <w:p w:rsidR="00BF3E86" w:rsidRDefault="00BF3E86" w:rsidP="00BF3E86">
      <w:r>
        <w:t>www.campingbeekhuizen.nl</w:t>
      </w:r>
    </w:p>
    <w:p w:rsidR="00E83241" w:rsidRDefault="00BF3E86" w:rsidP="00BF3E86">
      <w:r>
        <w:t xml:space="preserve">Bovenallee 1 </w:t>
      </w:r>
    </w:p>
    <w:p w:rsidR="00BF3E86" w:rsidRDefault="00BF3E86" w:rsidP="00BF3E86">
      <w:r>
        <w:t xml:space="preserve"> 6881 AJ Velp</w:t>
      </w:r>
    </w:p>
    <w:p w:rsidR="00BF3E86" w:rsidRDefault="00BF3E86" w:rsidP="00BF3E86">
      <w:r>
        <w:t>info@campingbeekhuizen.nl</w:t>
      </w:r>
    </w:p>
    <w:p w:rsidR="00BF3E86" w:rsidRDefault="00BF3E86" w:rsidP="00BF3E86">
      <w:r>
        <w:t>Telefoon 06 23467431</w:t>
      </w:r>
    </w:p>
    <w:p w:rsidR="00BF3E86" w:rsidRDefault="00BF3E86" w:rsidP="00BF3E86">
      <w:r w:rsidRPr="00BF3E86">
        <w:t>camping volledig in de bosse</w:t>
      </w:r>
      <w:r>
        <w:t>n. Goede een mooie wandelroutes. Blij met award deelnemers.</w:t>
      </w:r>
    </w:p>
    <w:p w:rsidR="00CF5903" w:rsidRDefault="00CF5903" w:rsidP="00CF5903"/>
    <w:p w:rsidR="00CF5903" w:rsidRDefault="00CF5903" w:rsidP="00CF5903">
      <w:r>
        <w:lastRenderedPageBreak/>
        <w:t>Camping Spoek</w:t>
      </w:r>
    </w:p>
    <w:p w:rsidR="00CF5903" w:rsidRDefault="00CF5903" w:rsidP="00CF5903">
      <w:r>
        <w:t>www.spoek.nl</w:t>
      </w:r>
    </w:p>
    <w:p w:rsidR="00CF5903" w:rsidRDefault="00CF5903" w:rsidP="00CF5903">
      <w:r>
        <w:t>Spoekweg 55,</w:t>
      </w:r>
    </w:p>
    <w:p w:rsidR="00CF5903" w:rsidRDefault="00CF5903" w:rsidP="00CF5903">
      <w:r>
        <w:t xml:space="preserve"> 7361 TM Beekbergen</w:t>
      </w:r>
    </w:p>
    <w:p w:rsidR="00CF5903" w:rsidRDefault="00CF5903" w:rsidP="00CF5903">
      <w:r>
        <w:t>055 506 1423</w:t>
      </w:r>
    </w:p>
    <w:p w:rsidR="00BF3E86" w:rsidRDefault="00BF3E86" w:rsidP="00BF3E86"/>
    <w:p w:rsidR="000D30AC" w:rsidRDefault="000D30AC" w:rsidP="000D30AC"/>
    <w:p w:rsidR="000D30AC" w:rsidRDefault="000D30AC" w:rsidP="000D30AC">
      <w:r>
        <w:t xml:space="preserve">camping "de Wapenberg" </w:t>
      </w:r>
    </w:p>
    <w:p w:rsidR="000D30AC" w:rsidRDefault="000D30AC" w:rsidP="000D30AC">
      <w:r>
        <w:t>www.dewapenberg.nl</w:t>
      </w:r>
    </w:p>
    <w:p w:rsidR="000D30AC" w:rsidRDefault="000D30AC" w:rsidP="000D30AC">
      <w:r>
        <w:t xml:space="preserve">Hoenderloseweg 187 </w:t>
      </w:r>
    </w:p>
    <w:p w:rsidR="000D30AC" w:rsidRDefault="000D30AC" w:rsidP="000D30AC">
      <w:r>
        <w:t xml:space="preserve">7339 GG Ugchelen </w:t>
      </w:r>
    </w:p>
    <w:p w:rsidR="000D30AC" w:rsidRDefault="000D30AC" w:rsidP="000D30AC">
      <w:r>
        <w:t xml:space="preserve">055 - 5334539 </w:t>
      </w:r>
    </w:p>
    <w:p w:rsidR="000D30AC" w:rsidRDefault="000D30AC" w:rsidP="000D30AC">
      <w:r>
        <w:t>@dewapenberg.nl</w:t>
      </w:r>
    </w:p>
    <w:p w:rsidR="00CF5903" w:rsidRDefault="00CF5903" w:rsidP="00BF3E86"/>
    <w:p w:rsidR="00CF5903" w:rsidRDefault="00CF5903" w:rsidP="00CF5903">
      <w:r>
        <w:t>Camping De Grote Bremen</w:t>
      </w:r>
    </w:p>
    <w:p w:rsidR="00CF5903" w:rsidRDefault="00CF5903" w:rsidP="00CF5903">
      <w:r>
        <w:t>www.degrotebremen.nl</w:t>
      </w:r>
    </w:p>
    <w:p w:rsidR="00CF5903" w:rsidRDefault="00CF5903" w:rsidP="00CF5903">
      <w:r>
        <w:t>Bremensallee 2</w:t>
      </w:r>
    </w:p>
    <w:p w:rsidR="00CF5903" w:rsidRDefault="00CF5903" w:rsidP="00CF5903">
      <w:r>
        <w:t>8167 PH Oene</w:t>
      </w:r>
    </w:p>
    <w:p w:rsidR="00CF5903" w:rsidRDefault="00CF5903" w:rsidP="00CF5903">
      <w:r>
        <w:t>0578-641671 / 06-13352316</w:t>
      </w:r>
    </w:p>
    <w:p w:rsidR="00BF3E86" w:rsidRDefault="00CF5903" w:rsidP="00CF5903">
      <w:r>
        <w:t>camping@degrotebremen.nl</w:t>
      </w:r>
    </w:p>
    <w:p w:rsidR="00BF3E86" w:rsidRDefault="00BF3E86" w:rsidP="00BF3E86"/>
    <w:p w:rsidR="000D30AC" w:rsidRDefault="000D30AC" w:rsidP="00BF3E86"/>
    <w:p w:rsidR="00BF3E86" w:rsidRDefault="00BF3E86" w:rsidP="00BF3E86">
      <w:r>
        <w:t>Ardennen belgie</w:t>
      </w:r>
    </w:p>
    <w:p w:rsidR="00BF3E86" w:rsidRDefault="00BF3E86" w:rsidP="00BF3E86"/>
    <w:p w:rsidR="00BF3E86" w:rsidRDefault="00BF3E86" w:rsidP="00BF3E86">
      <w:r>
        <w:t>Camping Spa d'Or</w:t>
      </w:r>
    </w:p>
    <w:p w:rsidR="00E83241" w:rsidRDefault="00E83241" w:rsidP="00BF3E86">
      <w:r w:rsidRPr="00E83241">
        <w:t xml:space="preserve">www.campingspador.be </w:t>
      </w:r>
    </w:p>
    <w:p w:rsidR="00BF3E86" w:rsidRDefault="00BF3E86" w:rsidP="00BF3E86">
      <w:r>
        <w:t>Stockay 17</w:t>
      </w:r>
    </w:p>
    <w:p w:rsidR="00BF3E86" w:rsidRDefault="00BF3E86" w:rsidP="00BF3E86">
      <w:r>
        <w:t>4845 - Sart-lez-Spa, België</w:t>
      </w:r>
    </w:p>
    <w:p w:rsidR="00E83241" w:rsidRDefault="00E83241" w:rsidP="00E83241">
      <w:r w:rsidRPr="00E83241">
        <w:t xml:space="preserve">info@campingspador.be </w:t>
      </w:r>
    </w:p>
    <w:p w:rsidR="00E83241" w:rsidRDefault="00E83241" w:rsidP="00E83241">
      <w:r>
        <w:t xml:space="preserve">Tel. : 0032-87 47 44 00 </w:t>
      </w:r>
    </w:p>
    <w:p w:rsidR="00E83241" w:rsidRDefault="00E83241" w:rsidP="00E83241">
      <w:r>
        <w:t>Prachtige omgeving, wandel routes bij receptie te krijgen</w:t>
      </w:r>
    </w:p>
    <w:p w:rsidR="00E83241" w:rsidRDefault="00E83241" w:rsidP="00E83241">
      <w:r>
        <w:t xml:space="preserve"> kano en fiets verhuur op 15 minuten rijden</w:t>
      </w:r>
    </w:p>
    <w:p w:rsidR="00CF5903" w:rsidRDefault="00CF5903" w:rsidP="00E83241"/>
    <w:p w:rsidR="00CF5903" w:rsidRDefault="00CF5903" w:rsidP="00CF5903">
      <w:r>
        <w:t>Camping “Les Salins”</w:t>
      </w:r>
    </w:p>
    <w:p w:rsidR="00CF5903" w:rsidRDefault="00CF5903" w:rsidP="00CF5903">
      <w:r>
        <w:t>www.campinglessalins.be</w:t>
      </w:r>
    </w:p>
    <w:p w:rsidR="00CF5903" w:rsidRDefault="00CF5903" w:rsidP="00CF5903">
      <w:r>
        <w:t>La Lienne 49</w:t>
      </w:r>
    </w:p>
    <w:p w:rsidR="00CF5903" w:rsidRDefault="00CF5903" w:rsidP="00CF5903">
      <w:r>
        <w:t>4987 Rahier Stoumont</w:t>
      </w:r>
    </w:p>
    <w:p w:rsidR="00CF5903" w:rsidRDefault="00CF5903" w:rsidP="00CF5903">
      <w:r w:rsidRPr="00CF5903">
        <w:t>0 (032) 80-785807</w:t>
      </w:r>
      <w:r w:rsidR="000D30AC">
        <w:t>’</w:t>
      </w:r>
    </w:p>
    <w:p w:rsidR="000D30AC" w:rsidRDefault="000D30AC" w:rsidP="00CF5903"/>
    <w:p w:rsidR="000D30AC" w:rsidRDefault="000D30AC" w:rsidP="00CF5903"/>
    <w:p w:rsidR="000D30AC" w:rsidRDefault="000D30AC" w:rsidP="00CF5903">
      <w:r w:rsidRPr="000D30AC">
        <w:t>colline-de-rabais</w:t>
      </w:r>
    </w:p>
    <w:p w:rsidR="000D30AC" w:rsidRDefault="000D30AC" w:rsidP="00CF5903">
      <w:r w:rsidRPr="000D30AC">
        <w:t>www.florealgroup.be/page/colline-de-rabais.html</w:t>
      </w:r>
    </w:p>
    <w:p w:rsidR="000D30AC" w:rsidRDefault="000D30AC" w:rsidP="000D30AC">
      <w:r>
        <w:t xml:space="preserve">Clos des Horlès 1 </w:t>
      </w:r>
    </w:p>
    <w:p w:rsidR="000D30AC" w:rsidRDefault="000D30AC" w:rsidP="000D30AC">
      <w:r>
        <w:t xml:space="preserve">6760 Virton </w:t>
      </w:r>
    </w:p>
    <w:p w:rsidR="000D30AC" w:rsidRDefault="000D30AC" w:rsidP="000D30AC">
      <w:r>
        <w:t>+32 (0) 63 42 21 77</w:t>
      </w:r>
    </w:p>
    <w:sectPr w:rsidR="000D30AC" w:rsidSect="002F5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15" w:rsidRDefault="00D11515" w:rsidP="00CF5903">
      <w:pPr>
        <w:spacing w:line="240" w:lineRule="auto"/>
      </w:pPr>
      <w:r>
        <w:separator/>
      </w:r>
    </w:p>
  </w:endnote>
  <w:endnote w:type="continuationSeparator" w:id="0">
    <w:p w:rsidR="00D11515" w:rsidRDefault="00D11515" w:rsidP="00CF5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15" w:rsidRDefault="00D11515" w:rsidP="00CF5903">
      <w:pPr>
        <w:spacing w:line="240" w:lineRule="auto"/>
      </w:pPr>
      <w:r>
        <w:separator/>
      </w:r>
    </w:p>
  </w:footnote>
  <w:footnote w:type="continuationSeparator" w:id="0">
    <w:p w:rsidR="00D11515" w:rsidRDefault="00D11515" w:rsidP="00CF59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989"/>
    <w:rsid w:val="000D30AC"/>
    <w:rsid w:val="00160A75"/>
    <w:rsid w:val="002F5D34"/>
    <w:rsid w:val="00617020"/>
    <w:rsid w:val="006A6A80"/>
    <w:rsid w:val="007C2B59"/>
    <w:rsid w:val="00871D21"/>
    <w:rsid w:val="00885691"/>
    <w:rsid w:val="00AE0989"/>
    <w:rsid w:val="00BF3E86"/>
    <w:rsid w:val="00CF5903"/>
    <w:rsid w:val="00D11515"/>
    <w:rsid w:val="00E117BA"/>
    <w:rsid w:val="00E8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5D3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F590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CF590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F5903"/>
  </w:style>
  <w:style w:type="paragraph" w:styleId="Voettekst">
    <w:name w:val="footer"/>
    <w:basedOn w:val="Standaard"/>
    <w:link w:val="VoettekstChar"/>
    <w:uiPriority w:val="99"/>
    <w:semiHidden/>
    <w:unhideWhenUsed/>
    <w:rsid w:val="00CF59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F5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640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768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19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ACD34-275B-4ABE-B845-4CE80299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cp:lastPrinted>2017-05-14T19:19:00Z</cp:lastPrinted>
  <dcterms:created xsi:type="dcterms:W3CDTF">2015-11-15T16:43:00Z</dcterms:created>
  <dcterms:modified xsi:type="dcterms:W3CDTF">2017-05-14T19:20:00Z</dcterms:modified>
</cp:coreProperties>
</file>